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77777777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7D36B4" w:rsidRPr="002A1D72">
        <w:rPr>
          <w:b/>
          <w:color w:val="000000" w:themeColor="text1"/>
        </w:rPr>
        <w:t>French 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42EA93D7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1D4CEC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Pr="00190F25">
              <w:rPr>
                <w:rFonts w:cs="Arial"/>
                <w:b/>
                <w:color w:val="000000" w:themeColor="text1"/>
                <w:szCs w:val="20"/>
              </w:rPr>
              <w:t>-202</w:t>
            </w:r>
            <w:r w:rsidR="001D4CEC">
              <w:rPr>
                <w:rFonts w:cs="Arial"/>
                <w:b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77777777" w:rsidR="005A673B" w:rsidRPr="0008226C" w:rsidRDefault="007D36B4" w:rsidP="00CF2C97">
            <w:pPr>
              <w:rPr>
                <w:rFonts w:cs="Arial"/>
                <w:color w:val="FF0000"/>
                <w:szCs w:val="20"/>
              </w:rPr>
            </w:pPr>
            <w:r w:rsidRPr="00190F25">
              <w:rPr>
                <w:rFonts w:cs="Arial"/>
                <w:color w:val="000000" w:themeColor="text1"/>
                <w:szCs w:val="20"/>
              </w:rPr>
              <w:t>French 101</w:t>
            </w:r>
          </w:p>
        </w:tc>
        <w:tc>
          <w:tcPr>
            <w:tcW w:w="4436" w:type="dxa"/>
          </w:tcPr>
          <w:p w14:paraId="2691B369" w14:textId="2FA2CDC8" w:rsidR="007D36B4" w:rsidRDefault="00CF2C97" w:rsidP="007D36B4"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40449F">
              <w:t>Hold a conversation, ask, and answer questions about the topics presented in class at the appropriate course level.</w:t>
            </w:r>
          </w:p>
          <w:p w14:paraId="668ED1B4" w14:textId="1E566FDE" w:rsidR="00AE5E2D" w:rsidRDefault="00AE5E2D" w:rsidP="007D36B4">
            <w:r>
              <w:t>(ISLO 1)</w:t>
            </w:r>
          </w:p>
          <w:p w14:paraId="3E9C93EB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17E370DF" w14:textId="298D30CF" w:rsidR="00987F1A" w:rsidRDefault="00987F1A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</w:t>
            </w:r>
            <w:r w:rsidR="001D4CEC">
              <w:rPr>
                <w:rFonts w:cs="Arial"/>
                <w:szCs w:val="20"/>
              </w:rPr>
              <w:t>02</w:t>
            </w:r>
            <w:r w:rsidR="002349D8">
              <w:rPr>
                <w:rFonts w:cs="Arial"/>
                <w:szCs w:val="20"/>
              </w:rPr>
              <w:t>2</w:t>
            </w:r>
          </w:p>
          <w:p w14:paraId="0B6DCDF7" w14:textId="54CDCFD7" w:rsidR="00190F25" w:rsidRPr="00E64BB2" w:rsidRDefault="00190F25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0E8343FE" w14:textId="24FC3701" w:rsidR="005A673B" w:rsidRPr="00987F1A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FD522C3" w14:textId="77777777" w:rsidR="005A673B" w:rsidRDefault="00CF2C97" w:rsidP="00E64BB2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646954">
              <w:t>Identify common values, behaviors, persons, places and traditions representative of the target language.</w:t>
            </w:r>
          </w:p>
          <w:p w14:paraId="3AC84A2B" w14:textId="2BD2ACA9" w:rsidR="00AE5E2D" w:rsidRPr="00E64BB2" w:rsidRDefault="00AE5E2D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417E84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0C102A78" w14:textId="1F3FC750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06B18160" w14:textId="76AB4D7C" w:rsidR="005A673B" w:rsidRPr="00E64BB2" w:rsidRDefault="005A673B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62BCF632" w14:textId="38C405F0" w:rsidR="005A673B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77777777" w:rsidR="007D36B4" w:rsidRPr="008D268C" w:rsidRDefault="007D36B4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nch 102</w:t>
            </w:r>
          </w:p>
        </w:tc>
        <w:tc>
          <w:tcPr>
            <w:tcW w:w="4436" w:type="dxa"/>
          </w:tcPr>
          <w:p w14:paraId="2A7E3411" w14:textId="5E90699F" w:rsidR="007D36B4" w:rsidRDefault="007D36B4" w:rsidP="0048606B"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40449F">
              <w:t>Hold a conversation, ask, and answer questions about the topics presented in class at the appropriate course level.</w:t>
            </w:r>
          </w:p>
          <w:p w14:paraId="72CC70D9" w14:textId="2EC3D3D3" w:rsidR="00AE5E2D" w:rsidRDefault="00AE5E2D" w:rsidP="0048606B">
            <w:r>
              <w:t>(ISLO 1)</w:t>
            </w:r>
          </w:p>
          <w:p w14:paraId="46A02932" w14:textId="77777777" w:rsidR="007D36B4" w:rsidRPr="00E64BB2" w:rsidRDefault="007D36B4" w:rsidP="0048606B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690E15DD" w14:textId="3FADB51D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40D671E7" w14:textId="24C87AD8" w:rsidR="007D36B4" w:rsidRPr="00E64BB2" w:rsidRDefault="007D36B4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7DDC94DD" w14:textId="4366629A" w:rsidR="007D36B4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7D36B4" w:rsidRPr="00AF4252" w14:paraId="7F8F6CB1" w14:textId="77777777" w:rsidTr="00190F25">
        <w:trPr>
          <w:trHeight w:val="714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B4B9A32" w14:textId="77777777" w:rsidR="007D36B4" w:rsidRDefault="007D36B4" w:rsidP="0048606B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</w:t>
            </w:r>
          </w:p>
          <w:p w14:paraId="5C339EDA" w14:textId="00093219" w:rsidR="00AE5E2D" w:rsidRPr="00E64BB2" w:rsidRDefault="00AE5E2D" w:rsidP="00486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417E84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647AE942" w14:textId="6E9B5F3D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230BD5B2" w14:textId="3A1D806B" w:rsidR="007D36B4" w:rsidRPr="00E64BB2" w:rsidRDefault="007D36B4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1811D7C5" w14:textId="25E9D736" w:rsidR="007D36B4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5A673B" w:rsidRPr="00AF4252" w14:paraId="1A4B5611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3C49B11F" w14:textId="77777777" w:rsidR="005A673B" w:rsidRPr="00E64BB2" w:rsidRDefault="007D36B4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nch 201</w:t>
            </w:r>
          </w:p>
        </w:tc>
        <w:tc>
          <w:tcPr>
            <w:tcW w:w="4436" w:type="dxa"/>
          </w:tcPr>
          <w:p w14:paraId="721CBE9C" w14:textId="1CC732B9" w:rsidR="00987F1A" w:rsidRDefault="00190F25" w:rsidP="00987F1A">
            <w:pPr>
              <w:rPr>
                <w:rFonts w:cs="Courier"/>
                <w:szCs w:val="26"/>
              </w:rPr>
            </w:pPr>
            <w:r>
              <w:rPr>
                <w:b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87F1A" w:rsidRPr="0040449F">
              <w:rPr>
                <w:rFonts w:cs="Courier"/>
                <w:szCs w:val="26"/>
              </w:rPr>
              <w:t>Initiate, maintain and bring to a close, simple conversations about personal topics at the appropriate course level.</w:t>
            </w:r>
          </w:p>
          <w:p w14:paraId="7ECA645B" w14:textId="49AF470D" w:rsidR="00AE5E2D" w:rsidRDefault="00AE5E2D" w:rsidP="00987F1A">
            <w:pPr>
              <w:rPr>
                <w:rFonts w:cs="Courier"/>
                <w:szCs w:val="26"/>
              </w:rPr>
            </w:pPr>
            <w:r w:rsidRPr="00DC200F">
              <w:rPr>
                <w:rFonts w:cs="Courier"/>
                <w:szCs w:val="26"/>
              </w:rPr>
              <w:t xml:space="preserve">(ISLO </w:t>
            </w:r>
            <w:r w:rsidR="00DC200F">
              <w:rPr>
                <w:rFonts w:cs="Courier"/>
                <w:szCs w:val="26"/>
              </w:rPr>
              <w:t>1</w:t>
            </w:r>
            <w:r w:rsidRPr="00DC200F">
              <w:rPr>
                <w:rFonts w:cs="Courier"/>
                <w:szCs w:val="26"/>
              </w:rPr>
              <w:t>)</w:t>
            </w:r>
          </w:p>
          <w:p w14:paraId="53C96A65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4E0B0630" w14:textId="5CA42F65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2FFCE35A" w14:textId="18D45B72" w:rsidR="005A673B" w:rsidRPr="00E64BB2" w:rsidRDefault="005A673B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13AACB70" w14:textId="1FF0CA59" w:rsidR="005A673B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5A673B" w:rsidRPr="00AF4252" w14:paraId="2C2F268A" w14:textId="77777777" w:rsidTr="00202CA6">
        <w:trPr>
          <w:trHeight w:val="232"/>
        </w:trPr>
        <w:tc>
          <w:tcPr>
            <w:tcW w:w="2695" w:type="dxa"/>
            <w:vMerge/>
          </w:tcPr>
          <w:p w14:paraId="57317D80" w14:textId="77777777"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0A8819A" w14:textId="77777777" w:rsidR="00190F25" w:rsidRPr="00646954" w:rsidRDefault="00190F25" w:rsidP="00190F25">
            <w:r w:rsidRPr="00D01F25">
              <w:rPr>
                <w:rFonts w:cs="Arial"/>
                <w:b/>
                <w:szCs w:val="20"/>
              </w:rPr>
              <w:t>SLO#2</w:t>
            </w:r>
            <w:r>
              <w:rPr>
                <w:rFonts w:cs="Arial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”</w:t>
            </w:r>
          </w:p>
          <w:p w14:paraId="7B80AC36" w14:textId="7CD47A70" w:rsidR="005A673B" w:rsidRPr="00E64BB2" w:rsidRDefault="00AE5E2D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417E84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2414D560" w14:textId="77777777" w:rsidR="005A673B" w:rsidRDefault="005A673B" w:rsidP="00AF4252">
            <w:pPr>
              <w:jc w:val="center"/>
              <w:rPr>
                <w:rFonts w:cs="Arial"/>
                <w:szCs w:val="20"/>
              </w:rPr>
            </w:pPr>
          </w:p>
          <w:p w14:paraId="7582581D" w14:textId="63387290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125B8776" w14:textId="25C4DE56" w:rsidR="002A1D72" w:rsidRPr="00E64BB2" w:rsidRDefault="002A1D72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3FF833F" w14:textId="77777777" w:rsidR="00DC200F" w:rsidRDefault="00DC200F" w:rsidP="00AF4252">
            <w:pPr>
              <w:jc w:val="center"/>
              <w:rPr>
                <w:color w:val="000000" w:themeColor="text1"/>
              </w:rPr>
            </w:pPr>
          </w:p>
          <w:p w14:paraId="5C686673" w14:textId="383575DF" w:rsidR="005A673B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5A673B" w:rsidRPr="00AF4252" w14:paraId="729D28B2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27E65107" w14:textId="77777777" w:rsidR="005A673B" w:rsidRPr="00E64BB2" w:rsidRDefault="007D36B4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ench 202 </w:t>
            </w:r>
          </w:p>
        </w:tc>
        <w:tc>
          <w:tcPr>
            <w:tcW w:w="4436" w:type="dxa"/>
          </w:tcPr>
          <w:p w14:paraId="49BF4BAA" w14:textId="727023BD" w:rsidR="00987F1A" w:rsidRDefault="00D01F25" w:rsidP="00987F1A">
            <w:pPr>
              <w:rPr>
                <w:rFonts w:cs="Courier"/>
                <w:szCs w:val="26"/>
              </w:rPr>
            </w:pPr>
            <w:r w:rsidRPr="00D01F25">
              <w:rPr>
                <w:rFonts w:cs="Arial"/>
                <w:b/>
                <w:szCs w:val="20"/>
              </w:rPr>
              <w:t>SLO#</w:t>
            </w:r>
            <w:r>
              <w:rPr>
                <w:rFonts w:cs="Arial"/>
                <w:b/>
                <w:szCs w:val="20"/>
              </w:rPr>
              <w:t xml:space="preserve">1 </w:t>
            </w:r>
            <w:r w:rsidR="00987F1A" w:rsidRPr="0040449F">
              <w:rPr>
                <w:rFonts w:cs="Courier"/>
                <w:szCs w:val="26"/>
              </w:rPr>
              <w:t>Initiate, maintain and bring to a close, conversations about topics outside of their personal experience at the appropriate course level.</w:t>
            </w:r>
          </w:p>
          <w:p w14:paraId="58A06C35" w14:textId="7CA38AFD" w:rsidR="00AE5E2D" w:rsidRDefault="00AE5E2D" w:rsidP="00987F1A">
            <w:pPr>
              <w:rPr>
                <w:rFonts w:cs="Courier"/>
                <w:szCs w:val="26"/>
              </w:rPr>
            </w:pPr>
            <w:r w:rsidRPr="00DC200F">
              <w:rPr>
                <w:rFonts w:cs="Courier"/>
                <w:szCs w:val="26"/>
              </w:rPr>
              <w:t>(ISLO 1)</w:t>
            </w:r>
          </w:p>
          <w:p w14:paraId="4AC69598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71DDEA80" w14:textId="3A5A714E" w:rsidR="001D4CEC" w:rsidRDefault="00DE1FF3" w:rsidP="001D4CEC">
            <w:pPr>
              <w:jc w:val="center"/>
              <w:rPr>
                <w:rFonts w:cs="Arial"/>
                <w:szCs w:val="20"/>
              </w:rPr>
            </w:pPr>
            <w:r w:rsidRPr="00DE1FF3">
              <w:rPr>
                <w:rFonts w:cs="Arial"/>
                <w:color w:val="000000" w:themeColor="text1"/>
                <w:szCs w:val="20"/>
              </w:rPr>
              <w:t>Fall</w:t>
            </w:r>
            <w:r w:rsidR="00AE5E2D" w:rsidRPr="00DE1FF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E5E2D">
              <w:rPr>
                <w:rFonts w:cs="Arial"/>
                <w:szCs w:val="20"/>
              </w:rPr>
              <w:t>202</w:t>
            </w:r>
            <w:r w:rsidR="002349D8">
              <w:rPr>
                <w:rFonts w:cs="Arial"/>
                <w:szCs w:val="20"/>
              </w:rPr>
              <w:t>2</w:t>
            </w:r>
          </w:p>
          <w:p w14:paraId="3F65C415" w14:textId="0C924C62" w:rsidR="005A673B" w:rsidRPr="00E64BB2" w:rsidRDefault="005A673B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3E2027A1" w14:textId="7996914C" w:rsidR="005A673B" w:rsidRPr="00E64BB2" w:rsidRDefault="00DE1FF3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</w:t>
            </w:r>
            <w:r w:rsidR="00AE5E2D">
              <w:rPr>
                <w:color w:val="000000" w:themeColor="text1"/>
              </w:rPr>
              <w:t xml:space="preserve">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2A1D72" w:rsidRPr="00AF4252" w14:paraId="509F46C3" w14:textId="77777777" w:rsidTr="00202CA6">
        <w:trPr>
          <w:trHeight w:val="232"/>
        </w:trPr>
        <w:tc>
          <w:tcPr>
            <w:tcW w:w="2695" w:type="dxa"/>
            <w:vMerge/>
          </w:tcPr>
          <w:p w14:paraId="122F335F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18F3BF6" w14:textId="50C79573" w:rsidR="002A1D72" w:rsidRPr="00646954" w:rsidRDefault="002A1D72" w:rsidP="002A1D72">
            <w:r w:rsidRPr="00D01F25">
              <w:rPr>
                <w:rFonts w:cs="Arial"/>
                <w:b/>
                <w:szCs w:val="20"/>
              </w:rPr>
              <w:t>SLO#2</w:t>
            </w:r>
            <w:r>
              <w:rPr>
                <w:rFonts w:cs="Arial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</w:t>
            </w:r>
          </w:p>
          <w:p w14:paraId="37D27CFC" w14:textId="137CB304" w:rsidR="002A1D72" w:rsidRPr="00E64BB2" w:rsidRDefault="00AE5E2D" w:rsidP="002A1D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417E84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15024135" w14:textId="5FC29B89" w:rsidR="00BD140B" w:rsidRDefault="00DE1FF3" w:rsidP="00BD14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21118F3D" w14:textId="6388F57C" w:rsidR="002A1D72" w:rsidRPr="00E64BB2" w:rsidRDefault="002A1D72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39B0D9C6" w14:textId="6BD1033F" w:rsidR="002A1D72" w:rsidRPr="00E64BB2" w:rsidRDefault="00DE1FF3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77777777" w:rsidR="002A1D72" w:rsidRPr="00AF4252" w:rsidRDefault="002A1D72" w:rsidP="002A1D72"/>
        </w:tc>
        <w:tc>
          <w:tcPr>
            <w:tcW w:w="4436" w:type="dxa"/>
          </w:tcPr>
          <w:p w14:paraId="2A04C1E3" w14:textId="77777777" w:rsidR="002A1D72" w:rsidRPr="00AF4252" w:rsidRDefault="002A1D72" w:rsidP="002A1D72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138EF89C" w14:textId="77777777" w:rsidR="002A1D72" w:rsidRPr="00AF4252" w:rsidRDefault="002A1D72" w:rsidP="002A1D72">
            <w:pPr>
              <w:jc w:val="center"/>
            </w:pPr>
          </w:p>
        </w:tc>
        <w:tc>
          <w:tcPr>
            <w:tcW w:w="1868" w:type="dxa"/>
          </w:tcPr>
          <w:p w14:paraId="6EE435A9" w14:textId="77777777" w:rsidR="002A1D72" w:rsidRPr="00AF4252" w:rsidRDefault="002A1D72" w:rsidP="002A1D72">
            <w:pPr>
              <w:jc w:val="center"/>
            </w:pP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3EDBCCE6" w14:textId="77777777" w:rsidR="00B80380" w:rsidRPr="002A1D72" w:rsidRDefault="00B80380" w:rsidP="00B80380">
            <w:pPr>
              <w:rPr>
                <w:b/>
                <w:color w:val="000000" w:themeColor="text1"/>
              </w:rPr>
            </w:pPr>
            <w:r w:rsidRPr="002A1D72">
              <w:rPr>
                <w:b/>
                <w:color w:val="000000" w:themeColor="text1"/>
              </w:rPr>
              <w:t>French Associate Degree</w:t>
            </w:r>
          </w:p>
          <w:p w14:paraId="42AAC5D5" w14:textId="77777777" w:rsidR="00B80380" w:rsidRDefault="00B80380" w:rsidP="00B8038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10</w:t>
            </w:r>
          </w:p>
          <w:p w14:paraId="115071F8" w14:textId="089DE9D9" w:rsidR="00B80380" w:rsidRPr="002A1D72" w:rsidRDefault="00B80380" w:rsidP="00B80380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49106D9F" w:rsidR="00B80380" w:rsidRPr="00AF4252" w:rsidRDefault="00B80380" w:rsidP="00B80380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4115AC">
              <w:lastRenderedPageBreak/>
              <w:t xml:space="preserve">Initiate, sustain and close a variety of uncomplicated interpersonal and interpretive </w:t>
            </w:r>
            <w:r w:rsidRPr="004115AC">
              <w:lastRenderedPageBreak/>
              <w:t>communicative tasks in the target language, and handle social situations in a culturally sensitive and collegial manner.</w:t>
            </w:r>
          </w:p>
        </w:tc>
        <w:tc>
          <w:tcPr>
            <w:tcW w:w="1867" w:type="dxa"/>
          </w:tcPr>
          <w:p w14:paraId="31A462F1" w14:textId="53AC0503" w:rsidR="00B80380" w:rsidRDefault="00B80380" w:rsidP="00B80380">
            <w:pPr>
              <w:jc w:val="center"/>
            </w:pPr>
            <w:r w:rsidRPr="002A1D72">
              <w:rPr>
                <w:color w:val="000000" w:themeColor="text1"/>
              </w:rPr>
              <w:lastRenderedPageBreak/>
              <w:t>20</w:t>
            </w:r>
            <w:r w:rsidR="001D4CEC">
              <w:rPr>
                <w:color w:val="000000" w:themeColor="text1"/>
              </w:rPr>
              <w:t>2</w:t>
            </w:r>
            <w:r w:rsidR="002349D8">
              <w:rPr>
                <w:color w:val="000000" w:themeColor="text1"/>
              </w:rPr>
              <w:t>1</w:t>
            </w:r>
            <w:r w:rsidRPr="002A1D72">
              <w:rPr>
                <w:color w:val="000000" w:themeColor="text1"/>
              </w:rPr>
              <w:t>-202</w:t>
            </w:r>
            <w:r w:rsidR="002349D8">
              <w:rPr>
                <w:color w:val="000000" w:themeColor="text1"/>
              </w:rPr>
              <w:t>4</w:t>
            </w:r>
          </w:p>
        </w:tc>
        <w:tc>
          <w:tcPr>
            <w:tcW w:w="1868" w:type="dxa"/>
          </w:tcPr>
          <w:p w14:paraId="352B58CD" w14:textId="56589642" w:rsidR="00B80380" w:rsidRPr="00AF4252" w:rsidRDefault="00541A98" w:rsidP="00B80380">
            <w:pPr>
              <w:jc w:val="center"/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EC95" w14:textId="77777777" w:rsidR="004556C2" w:rsidRDefault="004556C2" w:rsidP="008C01EF">
      <w:r>
        <w:separator/>
      </w:r>
    </w:p>
  </w:endnote>
  <w:endnote w:type="continuationSeparator" w:id="0">
    <w:p w14:paraId="1344AB52" w14:textId="77777777" w:rsidR="004556C2" w:rsidRDefault="004556C2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F0214" w14:textId="77777777" w:rsidR="004556C2" w:rsidRDefault="004556C2" w:rsidP="008C01EF">
      <w:r>
        <w:separator/>
      </w:r>
    </w:p>
  </w:footnote>
  <w:footnote w:type="continuationSeparator" w:id="0">
    <w:p w14:paraId="1C160746" w14:textId="77777777" w:rsidR="004556C2" w:rsidRDefault="004556C2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5FE5AABE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F043BA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F043BA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62F1B"/>
    <w:rsid w:val="00065639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90F25"/>
    <w:rsid w:val="001B5F8D"/>
    <w:rsid w:val="001C5833"/>
    <w:rsid w:val="001D4CEC"/>
    <w:rsid w:val="001F659C"/>
    <w:rsid w:val="001F7A04"/>
    <w:rsid w:val="00201A79"/>
    <w:rsid w:val="00202CA6"/>
    <w:rsid w:val="00217B32"/>
    <w:rsid w:val="002334CA"/>
    <w:rsid w:val="00233586"/>
    <w:rsid w:val="002349D8"/>
    <w:rsid w:val="0024229A"/>
    <w:rsid w:val="00243A8C"/>
    <w:rsid w:val="00262C12"/>
    <w:rsid w:val="002755FE"/>
    <w:rsid w:val="00282355"/>
    <w:rsid w:val="00284F38"/>
    <w:rsid w:val="00294945"/>
    <w:rsid w:val="002A1D72"/>
    <w:rsid w:val="002C37BC"/>
    <w:rsid w:val="002C5A79"/>
    <w:rsid w:val="002C70ED"/>
    <w:rsid w:val="002F5819"/>
    <w:rsid w:val="0030301D"/>
    <w:rsid w:val="00307614"/>
    <w:rsid w:val="003142C7"/>
    <w:rsid w:val="00331DC4"/>
    <w:rsid w:val="00335CCD"/>
    <w:rsid w:val="00346100"/>
    <w:rsid w:val="00366A25"/>
    <w:rsid w:val="00383199"/>
    <w:rsid w:val="0038513B"/>
    <w:rsid w:val="00386D4C"/>
    <w:rsid w:val="003C3F54"/>
    <w:rsid w:val="003D3191"/>
    <w:rsid w:val="003E256E"/>
    <w:rsid w:val="003F0711"/>
    <w:rsid w:val="003F3D04"/>
    <w:rsid w:val="004149D5"/>
    <w:rsid w:val="00417E84"/>
    <w:rsid w:val="004201EE"/>
    <w:rsid w:val="004471C2"/>
    <w:rsid w:val="004556C2"/>
    <w:rsid w:val="00460577"/>
    <w:rsid w:val="004A5A96"/>
    <w:rsid w:val="004E2631"/>
    <w:rsid w:val="004E6A85"/>
    <w:rsid w:val="005047BD"/>
    <w:rsid w:val="00535164"/>
    <w:rsid w:val="00536A1F"/>
    <w:rsid w:val="00541A98"/>
    <w:rsid w:val="00542668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C6587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6C7DEC"/>
    <w:rsid w:val="00715B9E"/>
    <w:rsid w:val="007234DA"/>
    <w:rsid w:val="00727280"/>
    <w:rsid w:val="007605B9"/>
    <w:rsid w:val="00783ED6"/>
    <w:rsid w:val="00794545"/>
    <w:rsid w:val="00794E5C"/>
    <w:rsid w:val="007A76DD"/>
    <w:rsid w:val="007C1C54"/>
    <w:rsid w:val="007C4364"/>
    <w:rsid w:val="007C55C9"/>
    <w:rsid w:val="007D36B4"/>
    <w:rsid w:val="007E4B5A"/>
    <w:rsid w:val="007F1FF2"/>
    <w:rsid w:val="00801AAE"/>
    <w:rsid w:val="008132C9"/>
    <w:rsid w:val="00821936"/>
    <w:rsid w:val="00831962"/>
    <w:rsid w:val="00854024"/>
    <w:rsid w:val="008540B2"/>
    <w:rsid w:val="0085472B"/>
    <w:rsid w:val="008B1D71"/>
    <w:rsid w:val="008C01EF"/>
    <w:rsid w:val="008D1B89"/>
    <w:rsid w:val="008D1F33"/>
    <w:rsid w:val="008D2616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2598"/>
    <w:rsid w:val="0097656C"/>
    <w:rsid w:val="00987F1A"/>
    <w:rsid w:val="009A6B0F"/>
    <w:rsid w:val="009E1E5D"/>
    <w:rsid w:val="009E4F1D"/>
    <w:rsid w:val="009F3903"/>
    <w:rsid w:val="00A614B8"/>
    <w:rsid w:val="00A74EA3"/>
    <w:rsid w:val="00A8118E"/>
    <w:rsid w:val="00A8392E"/>
    <w:rsid w:val="00AD5639"/>
    <w:rsid w:val="00AE2EAB"/>
    <w:rsid w:val="00AE5E2D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D140B"/>
    <w:rsid w:val="00BF3FEB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D01F25"/>
    <w:rsid w:val="00D33CDA"/>
    <w:rsid w:val="00D46096"/>
    <w:rsid w:val="00D534AA"/>
    <w:rsid w:val="00D80895"/>
    <w:rsid w:val="00D84D49"/>
    <w:rsid w:val="00D87A11"/>
    <w:rsid w:val="00DA0706"/>
    <w:rsid w:val="00DA2075"/>
    <w:rsid w:val="00DC200F"/>
    <w:rsid w:val="00DE0801"/>
    <w:rsid w:val="00DE1FF3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43BA"/>
    <w:rsid w:val="00F05EE4"/>
    <w:rsid w:val="00F1313D"/>
    <w:rsid w:val="00F167A6"/>
    <w:rsid w:val="00F16D90"/>
    <w:rsid w:val="00F222FC"/>
    <w:rsid w:val="00F46B15"/>
    <w:rsid w:val="00F63AD6"/>
    <w:rsid w:val="00F756E3"/>
    <w:rsid w:val="00FA7EC8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19AD7-2DF8-E14E-A6A5-E04E3FB4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2</cp:revision>
  <cp:lastPrinted>2012-10-31T01:19:00Z</cp:lastPrinted>
  <dcterms:created xsi:type="dcterms:W3CDTF">2021-11-10T00:10:00Z</dcterms:created>
  <dcterms:modified xsi:type="dcterms:W3CDTF">2021-11-1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